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26DB2">
        <w:rPr>
          <w:b/>
          <w:color w:val="FF0000"/>
          <w:spacing w:val="52"/>
          <w:szCs w:val="28"/>
        </w:rPr>
        <w:t>8</w:t>
      </w:r>
      <w:r w:rsidR="00CE4994">
        <w:rPr>
          <w:b/>
          <w:color w:val="FF0000"/>
          <w:spacing w:val="52"/>
          <w:szCs w:val="28"/>
        </w:rPr>
        <w:t>6</w:t>
      </w:r>
      <w:r w:rsidR="00626DB2">
        <w:rPr>
          <w:b/>
          <w:color w:val="FF0000"/>
          <w:spacing w:val="52"/>
          <w:szCs w:val="28"/>
        </w:rPr>
        <w:t>0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626DB2">
        <w:rPr>
          <w:b/>
          <w:color w:val="FF0000"/>
          <w:spacing w:val="52"/>
          <w:szCs w:val="28"/>
        </w:rPr>
        <w:t>08.02</w:t>
      </w:r>
      <w:r w:rsidR="00CE4994" w:rsidRPr="00B7046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6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6.0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B314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419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4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CE499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17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0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7046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1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1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701"/>
        <w:gridCol w:w="1559"/>
        <w:gridCol w:w="1701"/>
        <w:gridCol w:w="1049"/>
        <w:gridCol w:w="1570"/>
        <w:gridCol w:w="1571"/>
        <w:gridCol w:w="1427"/>
        <w:gridCol w:w="999"/>
        <w:gridCol w:w="1000"/>
        <w:gridCol w:w="1427"/>
      </w:tblGrid>
      <w:tr w:rsidR="00CE4994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142FB8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E4994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2C7F4B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 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(1-й этаж)</w:t>
            </w:r>
          </w:p>
          <w:p w:rsidR="00CE4994" w:rsidRPr="00CE4994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70006:3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ировский район, ул. им. Быстрова, </w:t>
            </w:r>
          </w:p>
          <w:p w:rsidR="00CE4994" w:rsidRPr="00CE4994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. 8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с фасада здания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Пол бетонный. Стены окрашены. Потолок побелен. Окна и двери в наличии.</w:t>
            </w:r>
          </w:p>
          <w:p w:rsidR="00CE4994" w:rsidRPr="00CE4994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истемы электроснабжения, теплоснабжения водоснабжения и канализация име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E11F6A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517F1E">
              <w:rPr>
                <w:rFonts w:ascii="Times New Roman" w:eastAsia="Verdana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№ 34:34:070006:3009-34/001/2017-1</w:t>
            </w:r>
          </w:p>
          <w:p w:rsidR="00CE4994" w:rsidRPr="00CE4994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08.08.201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858/22 </w:t>
            </w:r>
          </w:p>
          <w:p w:rsidR="00CE4994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27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03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030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CE4994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517F1E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в многоквартирном доме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(1-й этаж)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80126:1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олгоград, Красноармейский район, ул. </w:t>
            </w:r>
            <w:proofErr w:type="gramStart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Николаевская</w:t>
            </w:r>
            <w:proofErr w:type="gramEnd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</w:p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. 11, пом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ход через подъезд жилого дома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л деревянный. Стены окрашенные. Потолок побеленный. Окна, двери в наличии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№ 34-34-01/067/2008-472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23.05.200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№ 6684/22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22.09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73,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73,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CE4994" w:rsidRDefault="00517F1E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 месяце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517F1E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 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(1-й этаж)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10030:6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proofErr w:type="spellStart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Тракторозаводский</w:t>
            </w:r>
            <w:proofErr w:type="spellEnd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йон, ул. им. Менжинского, </w:t>
            </w:r>
          </w:p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ход с подъезда жилого дома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сть окно, пол – линолеум, стены окрашенные, побелены, потолок – побеленный. Имеются все системы инженерного обеспе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-01/067/2011-84 </w:t>
            </w:r>
          </w:p>
          <w:p w:rsidR="00517F1E" w:rsidRPr="00517F1E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                    от 16.02.20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62/22 </w:t>
            </w:r>
          </w:p>
          <w:p w:rsidR="00517F1E" w:rsidRPr="00517F1E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от 08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323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 32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364A7F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364A7F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Pr="00364A7F" w:rsidRDefault="00364A7F" w:rsidP="00364A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строенное нежилое помещение  </w:t>
            </w:r>
          </w:p>
          <w:p w:rsidR="00364A7F" w:rsidRPr="00364A7F" w:rsidRDefault="00364A7F" w:rsidP="00364A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(1-й этаж)</w:t>
            </w:r>
          </w:p>
          <w:p w:rsidR="00364A7F" w:rsidRPr="00517F1E" w:rsidRDefault="00364A7F" w:rsidP="00364A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10030:6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Pr="00364A7F" w:rsidRDefault="00364A7F" w:rsidP="00364A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proofErr w:type="spellStart"/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Тракторозаводский</w:t>
            </w:r>
            <w:proofErr w:type="spellEnd"/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йон, ул. им. Менжинского, </w:t>
            </w:r>
          </w:p>
          <w:p w:rsidR="00364A7F" w:rsidRPr="00517F1E" w:rsidRDefault="00364A7F" w:rsidP="00364A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д.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A7F" w:rsidRPr="00364A7F" w:rsidRDefault="00364A7F" w:rsidP="00364A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64A7F" w:rsidRPr="00364A7F" w:rsidRDefault="00364A7F" w:rsidP="00364A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Вход с подъезда жилого дома.</w:t>
            </w:r>
          </w:p>
          <w:p w:rsidR="00364A7F" w:rsidRPr="00517F1E" w:rsidRDefault="00364A7F" w:rsidP="00364A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Пол – линолеум, стены окрашенные, побелены, </w:t>
            </w: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7F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№ 34-34-01/068/2011-80</w:t>
            </w:r>
          </w:p>
          <w:p w:rsidR="00364A7F" w:rsidRP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                    от 22.02.20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61/22 </w:t>
            </w:r>
          </w:p>
          <w:p w:rsidR="00364A7F" w:rsidRP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от 08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P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346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7F" w:rsidRP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 346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7F" w:rsidRP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F05E2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Pr="00AD1D83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.02</w:t>
      </w:r>
      <w:r w:rsidR="00E11F6A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64A7F">
        <w:rPr>
          <w:rFonts w:ascii="Times New Roman" w:hAnsi="Times New Roman" w:cs="Times New Roman"/>
          <w:b/>
          <w:sz w:val="28"/>
          <w:szCs w:val="28"/>
          <w:u w:val="single"/>
        </w:rPr>
        <w:t>419р от  06.02</w:t>
      </w:r>
      <w:r w:rsidR="00E11F6A" w:rsidRPr="003F478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1E" w:rsidRDefault="00517F1E" w:rsidP="001B5BA2">
      <w:pPr>
        <w:spacing w:after="0" w:line="240" w:lineRule="auto"/>
      </w:pPr>
      <w:r>
        <w:separator/>
      </w:r>
    </w:p>
  </w:endnote>
  <w:end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1E" w:rsidRDefault="00517F1E" w:rsidP="001B5BA2">
      <w:pPr>
        <w:spacing w:after="0" w:line="240" w:lineRule="auto"/>
      </w:pPr>
      <w:r>
        <w:separator/>
      </w:r>
    </w:p>
  </w:footnote>
  <w:foot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517F1E" w:rsidRDefault="00517F1E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7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1E" w:rsidRDefault="00517F1E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4A7F">
          <w:rPr>
            <w:noProof/>
          </w:rPr>
          <w:t>1</w:t>
        </w:r>
        <w:r>
          <w:fldChar w:fldCharType="end"/>
        </w:r>
      </w:sdtContent>
    </w:sdt>
    <w:r>
      <w:tab/>
    </w:r>
  </w:p>
  <w:p w:rsidR="00517F1E" w:rsidRDefault="0051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4A7F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17F1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26DB2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DDE87-DA06-41B0-9978-DAAA6C06E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A5E6C-3025-4FED-BA19-F16C5618C1C9}"/>
</file>

<file path=customXml/itemProps3.xml><?xml version="1.0" encoding="utf-8"?>
<ds:datastoreItem xmlns:ds="http://schemas.openxmlformats.org/officeDocument/2006/customXml" ds:itemID="{49924F42-2A57-4BC9-A4AF-9E842DD4FFF0}"/>
</file>

<file path=customXml/itemProps4.xml><?xml version="1.0" encoding="utf-8"?>
<ds:datastoreItem xmlns:ds="http://schemas.openxmlformats.org/officeDocument/2006/customXml" ds:itemID="{36D12A8A-AA02-4127-9BB8-59A232B36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8179</Words>
  <Characters>4662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4</cp:revision>
  <cp:lastPrinted>2023-01-26T13:28:00Z</cp:lastPrinted>
  <dcterms:created xsi:type="dcterms:W3CDTF">2021-11-26T09:23:00Z</dcterms:created>
  <dcterms:modified xsi:type="dcterms:W3CDTF">2023-02-07T07:49:00Z</dcterms:modified>
</cp:coreProperties>
</file>